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4741D1" w:rsidRDefault="008B1D12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</w:t>
      </w:r>
      <w:r w:rsidR="004741D1">
        <w:rPr>
          <w:rFonts w:ascii="Times New Roman" w:hAnsi="Times New Roman" w:cs="Times New Roman"/>
          <w:b/>
          <w:kern w:val="28"/>
          <w:sz w:val="28"/>
          <w:szCs w:val="28"/>
        </w:rPr>
        <w:t xml:space="preserve">результатах экспертно-аналитического мероприятия </w:t>
      </w:r>
      <w:r w:rsidR="004741D1" w:rsidRPr="004741D1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4741D1" w:rsidRPr="004741D1">
        <w:rPr>
          <w:rFonts w:ascii="Times New Roman" w:hAnsi="Times New Roman" w:cs="Times New Roman"/>
          <w:b/>
          <w:bCs/>
          <w:sz w:val="28"/>
          <w:szCs w:val="28"/>
        </w:rPr>
        <w:t>Проведение экспертизы проекта закона Тульской области «О внесении изменений в Закон Тульской области «О бюджете Тульской области на 2020 год и на плановый период 2021 и 2022 годов»</w:t>
      </w:r>
      <w:r w:rsidR="004741D1" w:rsidRPr="004741D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D46102" w:rsidRPr="00B45021">
        <w:rPr>
          <w:rFonts w:ascii="Times New Roman" w:hAnsi="Times New Roman" w:cs="Times New Roman"/>
          <w:kern w:val="28"/>
          <w:sz w:val="28"/>
          <w:szCs w:val="28"/>
        </w:rPr>
        <w:t>(</w:t>
      </w:r>
      <w:r w:rsidR="00746887" w:rsidRPr="00B45021">
        <w:rPr>
          <w:rFonts w:ascii="Times New Roman" w:hAnsi="Times New Roman" w:cs="Times New Roman"/>
          <w:kern w:val="28"/>
          <w:sz w:val="28"/>
          <w:szCs w:val="28"/>
        </w:rPr>
        <w:t>третье</w:t>
      </w:r>
      <w:r w:rsidR="00D46102" w:rsidRPr="00B45021">
        <w:rPr>
          <w:rFonts w:ascii="Times New Roman" w:hAnsi="Times New Roman" w:cs="Times New Roman"/>
          <w:kern w:val="28"/>
          <w:sz w:val="28"/>
          <w:szCs w:val="28"/>
        </w:rPr>
        <w:t xml:space="preserve"> уточнение)</w:t>
      </w:r>
    </w:p>
    <w:p w:rsidR="00574334" w:rsidRDefault="008B1D12" w:rsidP="007468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="00D46102" w:rsidRPr="00D461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>в соответствии с пунктом 1.1.3. Плана работы</w:t>
      </w:r>
      <w:r w:rsidR="004741D1">
        <w:rPr>
          <w:rFonts w:ascii="Times New Roman" w:hAnsi="Times New Roman" w:cs="Times New Roman"/>
          <w:kern w:val="28"/>
          <w:sz w:val="28"/>
          <w:szCs w:val="28"/>
        </w:rPr>
        <w:t xml:space="preserve"> счетной палаты Тульской области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 на 20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 год</w:t>
      </w:r>
      <w:r w:rsidR="004741D1">
        <w:rPr>
          <w:rFonts w:ascii="Times New Roman" w:hAnsi="Times New Roman" w:cs="Times New Roman"/>
          <w:kern w:val="28"/>
          <w:sz w:val="28"/>
          <w:szCs w:val="28"/>
        </w:rPr>
        <w:t xml:space="preserve"> проведена экспертиза </w:t>
      </w:r>
      <w:r w:rsidR="004741D1" w:rsidRPr="00F11A23">
        <w:rPr>
          <w:rFonts w:ascii="Times New Roman" w:hAnsi="Times New Roman" w:cs="Times New Roman"/>
          <w:kern w:val="28"/>
          <w:sz w:val="28"/>
          <w:szCs w:val="28"/>
        </w:rPr>
        <w:t>проект</w:t>
      </w:r>
      <w:r w:rsidR="004741D1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4741D1"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закона Тульской области «О внесении изменений в Закон Тульской области «О бюджете Тульской области на 20</w:t>
      </w:r>
      <w:r w:rsidR="004741D1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4741D1"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</w:t>
      </w:r>
      <w:r w:rsidR="004741D1" w:rsidRPr="001E3B87">
        <w:rPr>
          <w:rFonts w:ascii="Times New Roman" w:hAnsi="Times New Roman" w:cs="Times New Roman"/>
          <w:kern w:val="28"/>
          <w:sz w:val="28"/>
          <w:szCs w:val="28"/>
        </w:rPr>
        <w:t>период 202</w:t>
      </w:r>
      <w:r w:rsidR="004741D1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4741D1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4741D1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4741D1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</w:t>
      </w:r>
      <w:r w:rsidR="004741D1" w:rsidRPr="004741D1">
        <w:rPr>
          <w:rFonts w:ascii="Times New Roman" w:hAnsi="Times New Roman" w:cs="Times New Roman"/>
          <w:kern w:val="28"/>
          <w:sz w:val="28"/>
          <w:szCs w:val="28"/>
        </w:rPr>
        <w:t>Законопроект</w:t>
      </w:r>
      <w:r w:rsidR="004741D1" w:rsidRPr="00574334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574334">
        <w:rPr>
          <w:rFonts w:ascii="Times New Roman" w:hAnsi="Times New Roman" w:cs="Times New Roman"/>
          <w:i/>
          <w:kern w:val="28"/>
          <w:sz w:val="28"/>
          <w:szCs w:val="28"/>
        </w:rPr>
        <w:t>.</w:t>
      </w:r>
      <w:r w:rsidR="004741D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8A3998" w:rsidRDefault="002165C4" w:rsidP="007468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</w:t>
      </w:r>
      <w:r w:rsidR="008274AB" w:rsidRPr="0046711C">
        <w:rPr>
          <w:rFonts w:ascii="Times New Roman" w:hAnsi="Times New Roman" w:cs="Times New Roman"/>
          <w:kern w:val="28"/>
          <w:sz w:val="28"/>
          <w:szCs w:val="28"/>
        </w:rPr>
        <w:t>вносятся изменения в основные характеристики бюджета Тульской области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274AB" w:rsidRPr="001072C3">
        <w:t xml:space="preserve"> </w:t>
      </w:r>
      <w:r w:rsidR="008274AB" w:rsidRPr="001072C3">
        <w:rPr>
          <w:rFonts w:ascii="Times New Roman" w:hAnsi="Times New Roman" w:cs="Times New Roman"/>
          <w:kern w:val="28"/>
          <w:sz w:val="28"/>
          <w:szCs w:val="28"/>
        </w:rPr>
        <w:t>параметры государственного долга Тульской области</w:t>
      </w:r>
      <w:r w:rsidR="008274AB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8274AB" w:rsidRPr="001072C3">
        <w:rPr>
          <w:rFonts w:ascii="Times New Roman" w:hAnsi="Times New Roman" w:cs="Times New Roman"/>
          <w:kern w:val="28"/>
          <w:sz w:val="28"/>
          <w:szCs w:val="28"/>
        </w:rPr>
        <w:t xml:space="preserve"> источники внутреннего финансирования дефицита бюджета области</w:t>
      </w:r>
      <w:r w:rsidR="008274AB" w:rsidRPr="0046711C">
        <w:rPr>
          <w:rFonts w:ascii="Times New Roman" w:hAnsi="Times New Roman" w:cs="Times New Roman"/>
          <w:kern w:val="28"/>
          <w:sz w:val="28"/>
          <w:szCs w:val="28"/>
        </w:rPr>
        <w:t xml:space="preserve"> на 2020 год</w:t>
      </w:r>
      <w:r w:rsidR="008A399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46887" w:rsidRPr="008B2496" w:rsidRDefault="00746887" w:rsidP="00746887">
      <w:pPr>
        <w:tabs>
          <w:tab w:val="center" w:pos="1843"/>
          <w:tab w:val="right" w:pos="935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B2496">
        <w:rPr>
          <w:rFonts w:ascii="Times New Roman" w:hAnsi="Times New Roman" w:cs="Times New Roman"/>
          <w:kern w:val="28"/>
          <w:sz w:val="28"/>
          <w:szCs w:val="28"/>
        </w:rPr>
        <w:t>Согласно Законопроекту объем доходов увеличивается на 1,1</w:t>
      </w:r>
      <w:r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8B2496">
        <w:rPr>
          <w:rFonts w:ascii="Times New Roman" w:hAnsi="Times New Roman" w:cs="Times New Roman"/>
          <w:kern w:val="28"/>
          <w:sz w:val="28"/>
          <w:szCs w:val="28"/>
        </w:rPr>
        <w:t xml:space="preserve">5 млрд. рублей (в основном за счет безвозмездных поступлений из федерального бюджета), объем расходов увеличивается на 1,05 млрд. рублей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A71D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072AD0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DA599A">
        <w:rPr>
          <w:rFonts w:ascii="Times New Roman" w:eastAsia="Calibri" w:hAnsi="Times New Roman" w:cs="Times New Roman"/>
          <w:sz w:val="28"/>
          <w:szCs w:val="28"/>
        </w:rPr>
        <w:t xml:space="preserve"> увеличивается объем бюджетных ассигнований р</w:t>
      </w:r>
      <w:r w:rsidRPr="00DA599A">
        <w:rPr>
          <w:rFonts w:ascii="Times New Roman" w:hAnsi="Times New Roman" w:cs="Times New Roman"/>
          <w:bCs/>
          <w:sz w:val="28"/>
          <w:szCs w:val="28"/>
        </w:rPr>
        <w:t>езервного фонда правительства Туль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 200,0 млн. рублей). </w:t>
      </w:r>
      <w:r w:rsidRPr="008A71D7">
        <w:rPr>
          <w:rFonts w:ascii="Times New Roman" w:hAnsi="Times New Roman" w:cs="Times New Roman"/>
          <w:kern w:val="28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8B2496">
        <w:rPr>
          <w:rFonts w:ascii="Times New Roman" w:hAnsi="Times New Roman" w:cs="Times New Roman"/>
          <w:kern w:val="28"/>
          <w:sz w:val="28"/>
          <w:szCs w:val="28"/>
        </w:rPr>
        <w:t>а счет перераспределения бюджетных ассигнований увеличивается объем зарезервированных средст</w:t>
      </w:r>
      <w:r w:rsidR="00080458">
        <w:rPr>
          <w:rFonts w:ascii="Times New Roman" w:hAnsi="Times New Roman" w:cs="Times New Roman"/>
          <w:kern w:val="28"/>
          <w:sz w:val="28"/>
          <w:szCs w:val="28"/>
        </w:rPr>
        <w:t>в</w:t>
      </w:r>
      <w:r w:rsidR="00080458" w:rsidRPr="000804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804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м</w:t>
      </w:r>
      <w:r w:rsidR="00080458" w:rsidRPr="00BF2B9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роприятия, осуществляемые на основании отдельных решений правительства Тульской области</w:t>
      </w:r>
      <w:r w:rsidR="005401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080458" w:rsidRPr="008B249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B2496">
        <w:rPr>
          <w:rFonts w:ascii="Times New Roman" w:hAnsi="Times New Roman" w:cs="Times New Roman"/>
          <w:kern w:val="28"/>
          <w:sz w:val="28"/>
          <w:szCs w:val="28"/>
        </w:rPr>
        <w:t xml:space="preserve"> до 3,3 млрд. рублей, в связи с чем структура бюджета области изменяется в сторону увеличения доли непрограммных расходов</w:t>
      </w:r>
      <w:r w:rsidRPr="008B24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4,8% до 8,2%.</w:t>
      </w:r>
    </w:p>
    <w:p w:rsidR="00746887" w:rsidRPr="00B7778D" w:rsidRDefault="00746887" w:rsidP="00746887">
      <w:pPr>
        <w:tabs>
          <w:tab w:val="center" w:pos="1843"/>
          <w:tab w:val="right" w:pos="935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Размер дефицита бюджета области </w:t>
      </w:r>
      <w:r w:rsidR="00AB4FAC">
        <w:rPr>
          <w:rFonts w:ascii="Times New Roman" w:hAnsi="Times New Roman" w:cs="Times New Roman"/>
          <w:kern w:val="28"/>
          <w:sz w:val="28"/>
          <w:szCs w:val="28"/>
        </w:rPr>
        <w:t xml:space="preserve">уменьшает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B7778D">
        <w:rPr>
          <w:rFonts w:ascii="Times New Roman" w:hAnsi="Times New Roman" w:cs="Times New Roman"/>
          <w:kern w:val="28"/>
          <w:sz w:val="28"/>
          <w:szCs w:val="28"/>
        </w:rPr>
        <w:t xml:space="preserve">на 61,5 млн. рублей. </w:t>
      </w:r>
    </w:p>
    <w:p w:rsidR="00746887" w:rsidRPr="00B7778D" w:rsidRDefault="00746887" w:rsidP="00746887">
      <w:pPr>
        <w:tabs>
          <w:tab w:val="center" w:pos="1843"/>
          <w:tab w:val="right" w:pos="935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7778D">
        <w:rPr>
          <w:rFonts w:ascii="Times New Roman" w:hAnsi="Times New Roman" w:cs="Times New Roman"/>
          <w:kern w:val="28"/>
          <w:sz w:val="28"/>
          <w:szCs w:val="28"/>
        </w:rPr>
        <w:t xml:space="preserve">Верхний предел госдолга области </w:t>
      </w:r>
      <w:r w:rsidR="00AB4FAC">
        <w:rPr>
          <w:rFonts w:ascii="Times New Roman" w:hAnsi="Times New Roman" w:cs="Times New Roman"/>
          <w:kern w:val="28"/>
          <w:sz w:val="28"/>
          <w:szCs w:val="28"/>
        </w:rPr>
        <w:t>также уменьшается на</w:t>
      </w:r>
      <w:r w:rsidRPr="00B7778D">
        <w:rPr>
          <w:rFonts w:ascii="Times New Roman" w:hAnsi="Times New Roman" w:cs="Times New Roman"/>
          <w:kern w:val="28"/>
          <w:sz w:val="28"/>
          <w:szCs w:val="28"/>
        </w:rPr>
        <w:t xml:space="preserve"> 61,5 млн. рублей</w:t>
      </w:r>
      <w:r w:rsidR="00AB4FAC">
        <w:rPr>
          <w:rFonts w:ascii="Times New Roman" w:hAnsi="Times New Roman" w:cs="Times New Roman"/>
          <w:kern w:val="28"/>
          <w:sz w:val="28"/>
          <w:szCs w:val="28"/>
        </w:rPr>
        <w:t>. У</w:t>
      </w:r>
      <w:r w:rsidRPr="00B7778D">
        <w:rPr>
          <w:rFonts w:ascii="Times New Roman" w:hAnsi="Times New Roman" w:cs="Times New Roman"/>
          <w:kern w:val="28"/>
          <w:sz w:val="28"/>
          <w:szCs w:val="28"/>
        </w:rPr>
        <w:t>величение плановых объемов погашения коммерческих кредитов превышает увеличение объемов заимствований по коммерческим кредитам</w:t>
      </w:r>
      <w:r w:rsidR="00AB4FA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74334" w:rsidRPr="00AC54E7" w:rsidRDefault="00574334" w:rsidP="005743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C54E7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Счетной палатой по результатам </w:t>
      </w:r>
      <w:r>
        <w:rPr>
          <w:rFonts w:ascii="Times New Roman" w:hAnsi="Times New Roman" w:cs="Times New Roman"/>
          <w:kern w:val="28"/>
          <w:sz w:val="28"/>
          <w:szCs w:val="28"/>
        </w:rPr>
        <w:t>экспертизы</w:t>
      </w:r>
      <w:r w:rsidRPr="00AC54E7">
        <w:rPr>
          <w:rFonts w:ascii="Times New Roman" w:hAnsi="Times New Roman" w:cs="Times New Roman"/>
          <w:kern w:val="28"/>
          <w:sz w:val="28"/>
          <w:szCs w:val="28"/>
        </w:rPr>
        <w:t xml:space="preserve"> представленного Законопроекта причин, препятствующих его принятию, не установлено.</w:t>
      </w:r>
    </w:p>
    <w:p w:rsidR="00EE1068" w:rsidRDefault="004741D1" w:rsidP="007468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 xml:space="preserve">аключение </w:t>
      </w:r>
      <w:r w:rsidR="00540192">
        <w:rPr>
          <w:rFonts w:ascii="Times New Roman" w:hAnsi="Times New Roman" w:cs="Times New Roman"/>
          <w:kern w:val="28"/>
          <w:sz w:val="28"/>
          <w:szCs w:val="28"/>
        </w:rPr>
        <w:t xml:space="preserve">на Законопроект 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>направлено в Тульскую областную Думу.</w:t>
      </w:r>
    </w:p>
    <w:sectPr w:rsidR="00EE1068" w:rsidSect="00E44D2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C1" w:rsidRDefault="003649C1" w:rsidP="00C5239C">
      <w:pPr>
        <w:spacing w:after="0" w:line="240" w:lineRule="auto"/>
      </w:pPr>
      <w:r>
        <w:separator/>
      </w:r>
    </w:p>
  </w:endnote>
  <w:endnote w:type="continuationSeparator" w:id="0">
    <w:p w:rsidR="003649C1" w:rsidRDefault="003649C1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C1" w:rsidRDefault="003649C1" w:rsidP="00C5239C">
      <w:pPr>
        <w:spacing w:after="0" w:line="240" w:lineRule="auto"/>
      </w:pPr>
      <w:r>
        <w:separator/>
      </w:r>
    </w:p>
  </w:footnote>
  <w:footnote w:type="continuationSeparator" w:id="0">
    <w:p w:rsidR="003649C1" w:rsidRDefault="003649C1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4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0458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8C8"/>
    <w:rsid w:val="001807AF"/>
    <w:rsid w:val="00196F76"/>
    <w:rsid w:val="001A1FA6"/>
    <w:rsid w:val="001A5242"/>
    <w:rsid w:val="001C5590"/>
    <w:rsid w:val="001C77CF"/>
    <w:rsid w:val="001D1221"/>
    <w:rsid w:val="001E3B87"/>
    <w:rsid w:val="001E5316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278B"/>
    <w:rsid w:val="002E604E"/>
    <w:rsid w:val="002E7B7B"/>
    <w:rsid w:val="002F4677"/>
    <w:rsid w:val="002F6B20"/>
    <w:rsid w:val="00304CE7"/>
    <w:rsid w:val="003107DF"/>
    <w:rsid w:val="003169FD"/>
    <w:rsid w:val="00323708"/>
    <w:rsid w:val="0033765F"/>
    <w:rsid w:val="003405C1"/>
    <w:rsid w:val="00341130"/>
    <w:rsid w:val="00345E53"/>
    <w:rsid w:val="003532E4"/>
    <w:rsid w:val="003649C1"/>
    <w:rsid w:val="00367CB1"/>
    <w:rsid w:val="00382744"/>
    <w:rsid w:val="003846E3"/>
    <w:rsid w:val="00386AF6"/>
    <w:rsid w:val="00392257"/>
    <w:rsid w:val="003A4939"/>
    <w:rsid w:val="003A7266"/>
    <w:rsid w:val="003B3BE8"/>
    <w:rsid w:val="003B5679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07EBA"/>
    <w:rsid w:val="00422A1D"/>
    <w:rsid w:val="00423E8D"/>
    <w:rsid w:val="00433059"/>
    <w:rsid w:val="004435EB"/>
    <w:rsid w:val="0044422A"/>
    <w:rsid w:val="00452048"/>
    <w:rsid w:val="00462FF6"/>
    <w:rsid w:val="004741D1"/>
    <w:rsid w:val="00480E9F"/>
    <w:rsid w:val="00481939"/>
    <w:rsid w:val="004840D8"/>
    <w:rsid w:val="004857E4"/>
    <w:rsid w:val="004900C5"/>
    <w:rsid w:val="004C4B90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40192"/>
    <w:rsid w:val="00542175"/>
    <w:rsid w:val="0055723F"/>
    <w:rsid w:val="005626B3"/>
    <w:rsid w:val="00565455"/>
    <w:rsid w:val="00567422"/>
    <w:rsid w:val="00572B6E"/>
    <w:rsid w:val="00574334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57E3"/>
    <w:rsid w:val="0072460F"/>
    <w:rsid w:val="007426EA"/>
    <w:rsid w:val="00744069"/>
    <w:rsid w:val="00746887"/>
    <w:rsid w:val="0075475B"/>
    <w:rsid w:val="007709C6"/>
    <w:rsid w:val="00772D33"/>
    <w:rsid w:val="00777C64"/>
    <w:rsid w:val="007A42BE"/>
    <w:rsid w:val="007A6595"/>
    <w:rsid w:val="007C0879"/>
    <w:rsid w:val="007C38EA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274AB"/>
    <w:rsid w:val="008367D6"/>
    <w:rsid w:val="008604DC"/>
    <w:rsid w:val="00860847"/>
    <w:rsid w:val="00872E2C"/>
    <w:rsid w:val="0087492E"/>
    <w:rsid w:val="008927A0"/>
    <w:rsid w:val="0089703C"/>
    <w:rsid w:val="008A09BE"/>
    <w:rsid w:val="008A3998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38F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B4FAC"/>
    <w:rsid w:val="00AD2421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415B9"/>
    <w:rsid w:val="00B45021"/>
    <w:rsid w:val="00B70428"/>
    <w:rsid w:val="00B712BB"/>
    <w:rsid w:val="00B7220B"/>
    <w:rsid w:val="00B739B4"/>
    <w:rsid w:val="00B7430C"/>
    <w:rsid w:val="00B7733F"/>
    <w:rsid w:val="00B8227E"/>
    <w:rsid w:val="00B927A0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35EF"/>
    <w:rsid w:val="00D451DB"/>
    <w:rsid w:val="00D46102"/>
    <w:rsid w:val="00D505DB"/>
    <w:rsid w:val="00D65DE7"/>
    <w:rsid w:val="00D71715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D188A"/>
    <w:rsid w:val="00DE1AE4"/>
    <w:rsid w:val="00DF09C3"/>
    <w:rsid w:val="00E02F43"/>
    <w:rsid w:val="00E11358"/>
    <w:rsid w:val="00E16BE9"/>
    <w:rsid w:val="00E2479B"/>
    <w:rsid w:val="00E31925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84D41"/>
    <w:rsid w:val="00E920B7"/>
    <w:rsid w:val="00E93105"/>
    <w:rsid w:val="00EB0AA6"/>
    <w:rsid w:val="00EB594B"/>
    <w:rsid w:val="00EB7354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81344"/>
    <w:rsid w:val="00F9557D"/>
    <w:rsid w:val="00FA1247"/>
    <w:rsid w:val="00FB75AB"/>
    <w:rsid w:val="00FD44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D025-C1AD-4FC7-8D59-92278DF0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Кузнецова Ольга Николаевна</cp:lastModifiedBy>
  <cp:revision>2</cp:revision>
  <cp:lastPrinted>2020-08-26T12:11:00Z</cp:lastPrinted>
  <dcterms:created xsi:type="dcterms:W3CDTF">2020-08-27T07:51:00Z</dcterms:created>
  <dcterms:modified xsi:type="dcterms:W3CDTF">2020-08-27T07:51:00Z</dcterms:modified>
</cp:coreProperties>
</file>